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58" w:tblpY="1344"/>
        <w:tblW w:w="11839" w:type="dxa"/>
        <w:tblLook w:val="04A0" w:firstRow="1" w:lastRow="0" w:firstColumn="1" w:lastColumn="0" w:noHBand="0" w:noVBand="1"/>
      </w:tblPr>
      <w:tblGrid>
        <w:gridCol w:w="4219"/>
        <w:gridCol w:w="1559"/>
        <w:gridCol w:w="1451"/>
        <w:gridCol w:w="1701"/>
        <w:gridCol w:w="1869"/>
        <w:gridCol w:w="1040"/>
      </w:tblGrid>
      <w:tr w:rsidR="000C61AE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AE" w:rsidRPr="00CA0A9B" w:rsidRDefault="000C61AE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AE" w:rsidRPr="00CA0A9B" w:rsidRDefault="000C61A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AE" w:rsidRPr="00CA0A9B" w:rsidRDefault="000C61A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1AE" w:rsidRPr="00CA0A9B" w:rsidRDefault="000C61A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ерелік робі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диниці вимір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артість за одиницю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артість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монтажні робо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тильників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стел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навіс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монтаж сц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Start"/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7C0EF4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емонтаж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ізму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емонтаж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ки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 сті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емонтаж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іатор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емонтаж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інної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емонтаж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провод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емонтаж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монтаж с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яж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монтаж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вікон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монтаж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кал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ереження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монтаж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оннних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кос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монтаж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монтаж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антаже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івельного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ітт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із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івельного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ітт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7C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н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тковий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гляних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BB7418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9A3FD0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A3FD0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0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A3FD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631A05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proofErr w:type="spellStart"/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нт</w:t>
            </w:r>
            <w:proofErr w:type="spellEnd"/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 500 (25 к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CA0A9B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CA0A9B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D0" w:rsidRPr="00CA0A9B" w:rsidRDefault="00631A05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CA0A9B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ання</w:t>
            </w:r>
            <w:proofErr w:type="spellEnd"/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proofErr w:type="spellStart"/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окабел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1B564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BB7418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  <w:r w:rsid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A3FD0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BB7418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A3FD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 3х2,5 и п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CA0A9B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н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укатурка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A3FD0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 59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A3FD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75 (30 к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CA0A9B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н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укатурка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кос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A3FD0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 2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A3FD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631A05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а</w:t>
            </w:r>
            <w:proofErr w:type="spellEnd"/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17 (10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CA0A9B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A3FD0" w:rsidRPr="00CA0A9B" w:rsidTr="00631A05">
        <w:trPr>
          <w:gridAfter w:val="1"/>
          <w:wAfter w:w="1040" w:type="dxa"/>
          <w:trHeight w:val="50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631A05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к</w:t>
            </w:r>
            <w:proofErr w:type="spellEnd"/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ук</w:t>
            </w:r>
            <w:proofErr w:type="spellStart"/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турний</w:t>
            </w:r>
            <w:proofErr w:type="spellEnd"/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631A05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631A05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CA0A9B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D0" w:rsidRPr="00CA0A9B" w:rsidRDefault="00631A05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 0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тки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418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арної</w:t>
            </w:r>
            <w:proofErr w:type="spellEnd"/>
            <w:r w:rsidR="00BB7418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418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</w:t>
            </w:r>
            <w:r w:rsidR="00BB7418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ваної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лог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A3FD0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 2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A3FD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631A05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</w:t>
            </w:r>
            <w:proofErr w:type="spellEnd"/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на</w:t>
            </w:r>
            <w:proofErr w:type="spellEnd"/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CA0A9B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9A3FD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D0" w:rsidRPr="00CA0A9B" w:rsidRDefault="009A3FD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лаштування стяжки стартово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514D8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 75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514D82" w:rsidRPr="00CA0A9B" w:rsidTr="00D21A70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82" w:rsidRPr="00CA0A9B" w:rsidRDefault="00514D82" w:rsidP="00A24423">
            <w:pPr>
              <w:spacing w:after="0" w:line="240" w:lineRule="auto"/>
              <w:rPr>
                <w:rFonts w:ascii="Times New Roman" w:hAnsi="Times New Roman" w:cs="Times New Roman"/>
                <w:color w:val="2F2F2F"/>
                <w:sz w:val="28"/>
                <w:szCs w:val="28"/>
              </w:rPr>
            </w:pPr>
            <w:proofErr w:type="spellStart"/>
            <w:r w:rsidRPr="00CA0A9B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>Kreisel</w:t>
            </w:r>
            <w:proofErr w:type="spellEnd"/>
            <w:r w:rsidRPr="00CA0A9B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 xml:space="preserve"> 440 (25 к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82" w:rsidRPr="00CA0A9B" w:rsidRDefault="00CA0A9B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514D82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82" w:rsidRPr="00CA0A9B" w:rsidRDefault="00514D8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82" w:rsidRPr="00CA0A9B" w:rsidRDefault="00514D8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82" w:rsidRPr="00CA0A9B" w:rsidRDefault="00514D8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180E6C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180E6C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80E6C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180E6C" w:rsidRPr="00CA0A9B" w:rsidTr="00631A05">
        <w:trPr>
          <w:gridAfter w:val="1"/>
          <w:wAfter w:w="1040" w:type="dxa"/>
          <w:trHeight w:val="34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CA0A9B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пле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опа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CA0A9B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80E6C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 0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рад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08433C" w:rsidRDefault="0035412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084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  <w:r w:rsidR="00084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180E6C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354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54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180E6C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KERMI 300х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5C4FF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80E6C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08433C" w:rsidRDefault="0035412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180E6C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E6C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180E6C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ревірк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 опа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BB7418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54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4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штува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окартонного</w:t>
            </w:r>
            <w:proofErr w:type="spellEnd"/>
            <w:proofErr w:type="gram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оробу 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стелі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сцено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180E6C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6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040" w:type="dxa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E6C" w:rsidRPr="00CA0A9B" w:rsidTr="00180E6C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іпсокартон вологостій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180E6C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354121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E6C" w:rsidRPr="00354121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5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180E6C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ї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цен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0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180E6C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354121" w:rsidRDefault="00631A05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ал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180E6C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E6C" w:rsidRPr="00354121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E6C" w:rsidRPr="00CA0A9B" w:rsidRDefault="00180E6C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00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нтаж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хідців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це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5412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 9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4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CA0A9B" w:rsidRDefault="003F6F4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3F6F41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CA0A9B" w:rsidRDefault="003F6F4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08433C" w:rsidRDefault="003F6F4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41" w:rsidRPr="00354121" w:rsidRDefault="003F6F4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нтува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і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4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116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4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CA0A9B" w:rsidRDefault="003F6F4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товка ст17 (10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3F6F41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CA0A9B" w:rsidRDefault="003F6F4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08433C" w:rsidRDefault="003F6F4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41" w:rsidRPr="00354121" w:rsidRDefault="003F6F4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4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 3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4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CA0A9B" w:rsidRDefault="003F6F4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паклевка </w:t>
            </w:r>
            <w:proofErr w:type="spellStart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nauf</w:t>
            </w:r>
            <w:proofErr w:type="spellEnd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 </w:t>
            </w:r>
            <w:proofErr w:type="spellStart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is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CA0A9B" w:rsidRDefault="003F6F4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CA0A9B" w:rsidRDefault="003F6F4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41" w:rsidRPr="0008433C" w:rsidRDefault="003F6F4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41" w:rsidRPr="00354121" w:rsidRDefault="003F6F41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косів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54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нику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орован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D21A70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56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D21A7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фоуголок</w:t>
            </w:r>
            <w:proofErr w:type="spellEnd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08433C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ва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21A70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1A70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6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 ф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21A70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87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D21A7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nauf</w:t>
            </w:r>
            <w:proofErr w:type="spellEnd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-Finish</w:t>
            </w:r>
            <w:proofErr w:type="spellEnd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08433C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30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0FB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к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ів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21A70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1A70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ва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л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5412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8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івк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л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21A70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1A70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D21A7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а</w:t>
            </w:r>
            <w:proofErr w:type="spellEnd"/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nauf</w:t>
            </w:r>
            <w:proofErr w:type="spellEnd"/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 </w:t>
            </w:r>
            <w:proofErr w:type="spellStart"/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is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354121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A70" w:rsidRPr="00354121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="00354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ва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л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Г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івк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ел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ГК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D21A70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 04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D21A7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nauf</w:t>
            </w:r>
            <w:proofErr w:type="spellEnd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-Finish</w:t>
            </w:r>
            <w:proofErr w:type="spellEnd"/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08433C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5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ва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ідл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0D0FB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D21A70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884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D21A7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товка ст17 (10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354121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5522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 w:rsidR="00C552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A70" w:rsidRPr="00C5522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  <w:r w:rsidR="00C552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лаштування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яжки ф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о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9A528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D21A70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3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D21A7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783AC2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-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 стя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08433C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A70" w:rsidRPr="00783AC2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83A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783A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лаштування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вісної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л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Армстрон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783AC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783AC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 98</w:t>
            </w:r>
            <w:r w:rsidR="009D5276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D21A70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783AC2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ля підвісна «Армстрон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D21A70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CA0A9B" w:rsidRDefault="00D21A70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70" w:rsidRPr="00783AC2" w:rsidRDefault="00783AC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A70" w:rsidRPr="00783AC2" w:rsidRDefault="00783AC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 12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лаштування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нер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ло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6B3FE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D5276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 4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D5276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</w:t>
            </w:r>
            <w:proofErr w:type="spellStart"/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ра</w:t>
            </w:r>
            <w:proofErr w:type="spellEnd"/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м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783AC2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  <w:r w:rsidR="00783A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50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лаштування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ет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6B3FE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D5276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 1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D5276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783AC2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783AC2" w:rsidRDefault="00783AC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783AC2" w:rsidRDefault="00783AC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000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276" w:rsidRPr="00CA0A9B" w:rsidRDefault="00783AC2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0</w:t>
            </w:r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Грунтува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6B3FE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8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783AC2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арбування 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 (2 раз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6B3FE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08433C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D5276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783AC2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08433C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0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ов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ня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лі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Г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6B3FE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D5276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8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D5276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783AC2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08433C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0843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276" w:rsidRPr="00783AC2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3A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783A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783AC2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рбування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лі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Г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6B3FE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8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лаштування світильників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408F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підвісної</w:t>
            </w:r>
            <w:r w:rsidR="0078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ел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6B3FE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D5276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 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D5276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B851DE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ьники</w:t>
            </w:r>
            <w:proofErr w:type="spellEnd"/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783AC2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B851DE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B851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00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6B3FE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B851D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1 </w:t>
            </w:r>
            <w:r w:rsidR="003F6F71"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9D5276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B851DE" w:rsidRDefault="00B851DE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B851DE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B851DE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851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B851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000.00</w:t>
            </w:r>
          </w:p>
        </w:tc>
      </w:tr>
      <w:tr w:rsidR="003F6F71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уса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9D5276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9D5276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 700.00</w:t>
            </w:r>
          </w:p>
        </w:tc>
      </w:tr>
      <w:tr w:rsidR="009D5276" w:rsidRPr="00CA0A9B" w:rsidTr="001B5642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B851DE" w:rsidRDefault="00A24423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с</w:t>
            </w:r>
            <w:proofErr w:type="spellEnd"/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851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урев’яний</w:t>
            </w:r>
            <w:proofErr w:type="spellEnd"/>
            <w:r w:rsidR="00B851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B851DE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="009D5276"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76" w:rsidRPr="00B851DE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B851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276" w:rsidRPr="00CA0A9B" w:rsidRDefault="009D5276" w:rsidP="00A2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600.00</w:t>
            </w:r>
          </w:p>
        </w:tc>
      </w:tr>
      <w:tr w:rsidR="003F6F71" w:rsidRPr="00CA0A9B" w:rsidTr="006B3FEE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йом</w:t>
            </w:r>
            <w:proofErr w:type="spellEnd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іал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71" w:rsidRPr="00CA0A9B" w:rsidRDefault="006B3FEE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71" w:rsidRPr="00CA0A9B" w:rsidRDefault="003F6F71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85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A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04028E"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0</w:t>
            </w:r>
          </w:p>
        </w:tc>
      </w:tr>
      <w:tr w:rsidR="00B87423" w:rsidRPr="00CA0A9B" w:rsidTr="006B3FEE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A0A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гальна су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23" w:rsidRPr="0008433C" w:rsidRDefault="004042E2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 396</w:t>
            </w:r>
            <w:r w:rsidR="0008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96</w:t>
            </w:r>
            <w:r w:rsidR="00084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00</w:t>
            </w:r>
          </w:p>
        </w:tc>
      </w:tr>
      <w:tr w:rsidR="00B87423" w:rsidRPr="00CA0A9B" w:rsidTr="00D35C84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A49" w:rsidRDefault="00B87423" w:rsidP="00A24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ередбачувані витрати 20% </w:t>
            </w:r>
          </w:p>
          <w:p w:rsidR="00B87423" w:rsidRPr="00171BC0" w:rsidRDefault="00B87423" w:rsidP="00A24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80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технічного нагляду, експертиза технічних документів,</w:t>
            </w: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ляція</w:t>
            </w:r>
            <w:bookmarkStart w:id="0" w:name="_GoBack"/>
            <w:bookmarkEnd w:id="0"/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23" w:rsidRPr="0008433C" w:rsidRDefault="00B87423" w:rsidP="00A24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A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CB65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9 </w:t>
            </w:r>
            <w:r w:rsidR="009E25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9</w:t>
            </w:r>
            <w:r w:rsidR="00CB65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9E25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CB65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  <w:p w:rsidR="00B87423" w:rsidRPr="00CA0A9B" w:rsidRDefault="00B87423" w:rsidP="00A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7423" w:rsidRPr="00CA0A9B" w:rsidTr="00D35C84">
        <w:trPr>
          <w:gridAfter w:val="1"/>
          <w:wAfter w:w="1040" w:type="dxa"/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23" w:rsidRPr="00171BC0" w:rsidRDefault="00B87423" w:rsidP="00A24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а сума проекту разом 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423" w:rsidRPr="00CA0A9B" w:rsidRDefault="00B87423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423" w:rsidRPr="00CA0A9B" w:rsidRDefault="00CB6527" w:rsidP="00A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 675 </w:t>
            </w:r>
            <w:r w:rsidR="009E2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9E2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DB09B2" w:rsidRDefault="00DB09B2">
      <w:pPr>
        <w:rPr>
          <w:lang w:val="uk-UA"/>
        </w:rPr>
      </w:pPr>
    </w:p>
    <w:p w:rsidR="005E1BEC" w:rsidRDefault="005E1BEC">
      <w:pPr>
        <w:rPr>
          <w:lang w:val="uk-UA"/>
        </w:rPr>
      </w:pPr>
    </w:p>
    <w:p w:rsidR="005E1BEC" w:rsidRDefault="005E1BEC">
      <w:pPr>
        <w:rPr>
          <w:lang w:val="uk-UA"/>
        </w:rPr>
      </w:pPr>
    </w:p>
    <w:p w:rsidR="005E1BEC" w:rsidRDefault="005E1BEC">
      <w:pPr>
        <w:rPr>
          <w:lang w:val="uk-UA"/>
        </w:rPr>
      </w:pPr>
    </w:p>
    <w:p w:rsidR="005E1BEC" w:rsidRDefault="005E1BEC">
      <w:pPr>
        <w:rPr>
          <w:lang w:val="uk-UA"/>
        </w:rPr>
      </w:pPr>
    </w:p>
    <w:p w:rsidR="005E1BEC" w:rsidRDefault="005E1BEC">
      <w:pPr>
        <w:rPr>
          <w:lang w:val="uk-UA"/>
        </w:rPr>
      </w:pPr>
    </w:p>
    <w:p w:rsidR="005E1BEC" w:rsidRDefault="005E1BEC">
      <w:pPr>
        <w:rPr>
          <w:lang w:val="uk-UA"/>
        </w:rPr>
      </w:pPr>
    </w:p>
    <w:p w:rsidR="005E1BEC" w:rsidRDefault="005E1BEC">
      <w:pPr>
        <w:rPr>
          <w:lang w:val="uk-UA"/>
        </w:rPr>
      </w:pPr>
    </w:p>
    <w:p w:rsidR="005E1BEC" w:rsidRDefault="005E1BEC">
      <w:pPr>
        <w:rPr>
          <w:lang w:val="uk-UA"/>
        </w:rPr>
      </w:pPr>
    </w:p>
    <w:p w:rsidR="005E1BEC" w:rsidRDefault="005E1BEC">
      <w:pPr>
        <w:rPr>
          <w:lang w:val="uk-UA"/>
        </w:rPr>
      </w:pPr>
    </w:p>
    <w:p w:rsidR="005E1BEC" w:rsidRDefault="005E1BEC">
      <w:pPr>
        <w:rPr>
          <w:lang w:val="uk-UA"/>
        </w:rPr>
      </w:pPr>
    </w:p>
    <w:sectPr w:rsidR="005E1BEC" w:rsidSect="00FB2054">
      <w:headerReference w:type="default" r:id="rId7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4A4" w:rsidRDefault="004904A4" w:rsidP="00FB2054">
      <w:pPr>
        <w:spacing w:after="0" w:line="240" w:lineRule="auto"/>
      </w:pPr>
      <w:r>
        <w:separator/>
      </w:r>
    </w:p>
  </w:endnote>
  <w:endnote w:type="continuationSeparator" w:id="0">
    <w:p w:rsidR="004904A4" w:rsidRDefault="004904A4" w:rsidP="00FB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4A4" w:rsidRDefault="004904A4" w:rsidP="00FB2054">
      <w:pPr>
        <w:spacing w:after="0" w:line="240" w:lineRule="auto"/>
      </w:pPr>
      <w:r>
        <w:separator/>
      </w:r>
    </w:p>
  </w:footnote>
  <w:footnote w:type="continuationSeparator" w:id="0">
    <w:p w:rsidR="004904A4" w:rsidRDefault="004904A4" w:rsidP="00FB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70" w:rsidRPr="00FB2054" w:rsidRDefault="00D21A70" w:rsidP="00FB2054">
    <w:pPr>
      <w:pStyle w:val="a3"/>
      <w:jc w:val="center"/>
      <w:rPr>
        <w:rFonts w:ascii="Times New Roman" w:hAnsi="Times New Roman" w:cs="Times New Roman"/>
        <w:b/>
        <w:sz w:val="32"/>
        <w:szCs w:val="32"/>
        <w:lang w:val="uk-UA"/>
      </w:rPr>
    </w:pPr>
    <w:r w:rsidRPr="00FB2054">
      <w:rPr>
        <w:rFonts w:ascii="Times New Roman" w:hAnsi="Times New Roman" w:cs="Times New Roman"/>
        <w:b/>
        <w:sz w:val="32"/>
        <w:szCs w:val="32"/>
        <w:lang w:val="uk-UA"/>
      </w:rPr>
      <w:t>Бюджет участі</w:t>
    </w:r>
  </w:p>
  <w:p w:rsidR="00D21A70" w:rsidRPr="00FB2054" w:rsidRDefault="00D21A70" w:rsidP="00FB2054">
    <w:pPr>
      <w:pStyle w:val="a3"/>
      <w:jc w:val="center"/>
      <w:rPr>
        <w:rFonts w:ascii="Times New Roman" w:hAnsi="Times New Roman" w:cs="Times New Roman"/>
        <w:b/>
        <w:sz w:val="24"/>
        <w:szCs w:val="24"/>
        <w:lang w:val="uk-UA"/>
      </w:rPr>
    </w:pPr>
    <w:r w:rsidRPr="00FB2054">
      <w:rPr>
        <w:rFonts w:ascii="Times New Roman" w:hAnsi="Times New Roman" w:cs="Times New Roman"/>
        <w:b/>
        <w:sz w:val="24"/>
        <w:szCs w:val="24"/>
        <w:lang w:val="uk-UA"/>
      </w:rPr>
      <w:t>Проект «Сучасний ремонт актової зали спеціалізованої школи №173 міста Києва»</w:t>
    </w:r>
  </w:p>
  <w:p w:rsidR="00D21A70" w:rsidRDefault="00D21A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22"/>
    <w:rsid w:val="000344DC"/>
    <w:rsid w:val="0004028E"/>
    <w:rsid w:val="0006724D"/>
    <w:rsid w:val="0008433C"/>
    <w:rsid w:val="00090ED4"/>
    <w:rsid w:val="000C61AE"/>
    <w:rsid w:val="000D0FB1"/>
    <w:rsid w:val="001532BA"/>
    <w:rsid w:val="00180E6C"/>
    <w:rsid w:val="001B5642"/>
    <w:rsid w:val="001C38F4"/>
    <w:rsid w:val="002E4A22"/>
    <w:rsid w:val="003011C2"/>
    <w:rsid w:val="00354121"/>
    <w:rsid w:val="003F6F41"/>
    <w:rsid w:val="003F6F71"/>
    <w:rsid w:val="004042E2"/>
    <w:rsid w:val="004904A4"/>
    <w:rsid w:val="004D79DE"/>
    <w:rsid w:val="005070E4"/>
    <w:rsid w:val="00514D82"/>
    <w:rsid w:val="00581BFF"/>
    <w:rsid w:val="005917EB"/>
    <w:rsid w:val="005C4FF2"/>
    <w:rsid w:val="005E1BEC"/>
    <w:rsid w:val="00623A95"/>
    <w:rsid w:val="00631A05"/>
    <w:rsid w:val="0063408F"/>
    <w:rsid w:val="006B3FEE"/>
    <w:rsid w:val="00783AC2"/>
    <w:rsid w:val="007C0EF4"/>
    <w:rsid w:val="0086749F"/>
    <w:rsid w:val="00934BF6"/>
    <w:rsid w:val="00971962"/>
    <w:rsid w:val="009A3FD0"/>
    <w:rsid w:val="009A528E"/>
    <w:rsid w:val="009D5276"/>
    <w:rsid w:val="009E2540"/>
    <w:rsid w:val="00A24423"/>
    <w:rsid w:val="00A4709D"/>
    <w:rsid w:val="00A80A49"/>
    <w:rsid w:val="00B330D5"/>
    <w:rsid w:val="00B44908"/>
    <w:rsid w:val="00B851DE"/>
    <w:rsid w:val="00B87423"/>
    <w:rsid w:val="00BB7418"/>
    <w:rsid w:val="00C5522B"/>
    <w:rsid w:val="00CA0A9B"/>
    <w:rsid w:val="00CB6527"/>
    <w:rsid w:val="00D21A70"/>
    <w:rsid w:val="00D3619C"/>
    <w:rsid w:val="00DB09B2"/>
    <w:rsid w:val="00DB5FAF"/>
    <w:rsid w:val="00EF4235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1B59"/>
  <w15:docId w15:val="{B7768445-3951-4758-A31A-D0C8F31A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B2054"/>
  </w:style>
  <w:style w:type="paragraph" w:styleId="a5">
    <w:name w:val="footer"/>
    <w:basedOn w:val="a"/>
    <w:link w:val="a6"/>
    <w:uiPriority w:val="99"/>
    <w:unhideWhenUsed/>
    <w:rsid w:val="00FB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B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3780-4938-468A-A236-E20D8DAA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иректор</cp:lastModifiedBy>
  <cp:revision>2</cp:revision>
  <dcterms:created xsi:type="dcterms:W3CDTF">2020-03-17T13:20:00Z</dcterms:created>
  <dcterms:modified xsi:type="dcterms:W3CDTF">2020-03-17T13:20:00Z</dcterms:modified>
</cp:coreProperties>
</file>